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A44D34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05D67CD4" w:rsidR="00BC628D" w:rsidRPr="00A42D69" w:rsidRDefault="001F4991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AS Občianske združenie </w:t>
            </w:r>
            <w:proofErr w:type="spellStart"/>
            <w:r>
              <w:rPr>
                <w:rFonts w:asciiTheme="minorHAnsi" w:hAnsiTheme="minorHAnsi"/>
                <w:i/>
              </w:rPr>
              <w:t>Žibrica</w:t>
            </w:r>
            <w:proofErr w:type="spellEnd"/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A44D34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2A4C6E09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5126101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3C43D40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Trh produktov vzniknutých v rámci podporených projektov si definuje užívateľ samostatne na základe povahy produktu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12A5861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A4261D" w:rsidRPr="00A4261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BF571C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1B7D492E" w:rsidR="005E6B6E" w:rsidRPr="00CF14C5" w:rsidRDefault="008D6927" w:rsidP="00DF5188">
      <w:pPr>
        <w:rPr>
          <w:rFonts w:asciiTheme="minorHAnsi" w:hAnsiTheme="minorHAnsi"/>
        </w:rPr>
      </w:pPr>
      <w:bookmarkStart w:id="1" w:name="_GoBack"/>
      <w:r>
        <w:rPr>
          <w:rFonts w:asciiTheme="minorHAnsi" w:hAnsiTheme="minorHAnsi"/>
          <w:i/>
          <w:highlight w:val="yellow"/>
        </w:rPr>
        <w:br w:type="page"/>
      </w:r>
      <w:bookmarkEnd w:id="1"/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C932B" w14:textId="77777777" w:rsidR="00A44D34" w:rsidRDefault="00A44D34">
      <w:r>
        <w:separator/>
      </w:r>
    </w:p>
  </w:endnote>
  <w:endnote w:type="continuationSeparator" w:id="0">
    <w:p w14:paraId="6CBBFBC1" w14:textId="77777777" w:rsidR="00A44D34" w:rsidRDefault="00A44D34">
      <w:r>
        <w:continuationSeparator/>
      </w:r>
    </w:p>
  </w:endnote>
  <w:endnote w:type="continuationNotice" w:id="1">
    <w:p w14:paraId="1C1828A5" w14:textId="77777777" w:rsidR="00A44D34" w:rsidRDefault="00A44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6D52" w14:textId="77777777" w:rsidR="00A44D34" w:rsidRDefault="00A44D34">
      <w:r>
        <w:separator/>
      </w:r>
    </w:p>
  </w:footnote>
  <w:footnote w:type="continuationSeparator" w:id="0">
    <w:p w14:paraId="3E16B438" w14:textId="77777777" w:rsidR="00A44D34" w:rsidRDefault="00A44D34">
      <w:r>
        <w:continuationSeparator/>
      </w:r>
    </w:p>
  </w:footnote>
  <w:footnote w:type="continuationNotice" w:id="1">
    <w:p w14:paraId="6715BDFC" w14:textId="77777777" w:rsidR="00A44D34" w:rsidRDefault="00A44D34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991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4496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8F571F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DC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61D"/>
    <w:rsid w:val="00A429A1"/>
    <w:rsid w:val="00A42B8D"/>
    <w:rsid w:val="00A42D69"/>
    <w:rsid w:val="00A432C2"/>
    <w:rsid w:val="00A433D1"/>
    <w:rsid w:val="00A43485"/>
    <w:rsid w:val="00A44D34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188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B002F"/>
    <w:rsid w:val="000D0DF6"/>
    <w:rsid w:val="0021374C"/>
    <w:rsid w:val="006E2383"/>
    <w:rsid w:val="00A74980"/>
    <w:rsid w:val="00B62629"/>
    <w:rsid w:val="00C31B9D"/>
    <w:rsid w:val="00C40C5F"/>
    <w:rsid w:val="00CA2517"/>
    <w:rsid w:val="00D44CE6"/>
    <w:rsid w:val="00DB3628"/>
    <w:rsid w:val="00DD18E9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CCCB-A02A-4A63-982C-6CCB809E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13:21:00Z</dcterms:created>
  <dcterms:modified xsi:type="dcterms:W3CDTF">2019-10-13T09:16:00Z</dcterms:modified>
</cp:coreProperties>
</file>